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i sviluppo software (Kanban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evOps, Scrum</w:t>
      </w:r>
      <w:r w:rsidR="00CD4BE3">
        <w:rPr>
          <w:rFonts w:ascii="Arial" w:eastAsia="Arial" w:hAnsi="Arial" w:cs="Arial"/>
          <w:color w:val="58524E"/>
          <w:sz w:val="24"/>
          <w:szCs w:val="20"/>
        </w:rPr>
        <w:t>, xP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 Server Managament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Toad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397AD7C4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I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; Angular; 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 Bootstrap; Zurb Foundation; NodeJS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OneSignal; Dapper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Swagger</w:t>
            </w:r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Bower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rello; Slack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7FD5B9C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Contribuzione allo sviluppo del sistema di informazioni creditizie (SIC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URISC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di CRIF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6FFBB4E5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 xml:space="preserve">per la validazione dei </w:t>
            </w:r>
            <w:r w:rsidR="008A6033">
              <w:rPr>
                <w:rFonts w:ascii="Arial" w:eastAsia="Arial" w:hAnsi="Arial" w:cs="Arial"/>
                <w:color w:val="58524E"/>
                <w:lang w:eastAsia="en-US"/>
              </w:rPr>
              <w:t>documenti di trasporto</w:t>
            </w:r>
            <w:bookmarkStart w:id="0" w:name="_GoBack"/>
            <w:bookmarkEnd w:id="0"/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 xml:space="preserve"> provenienti da vari centri di smistamento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1FA9542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– H2H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software per l’invio di raccomandate bancari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, EntityFramework, ASP.NET Web API, Swagge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, EntityFramework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EntityFramework, SQL Server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completa di un’azienda di animazione e per l’organizzazione di party: prenotazione festa, organizzazione animatori ed attrezzature, ritorno economico, customer satisfaction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SQL Embedded, HTML, CSS, SQL Server, WebServices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8A603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ortale per appassionati di birra, possiede un ricco catalogo internazionale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8A6033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8A603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8A6033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8A6033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92F0" w14:textId="77777777" w:rsidR="00E35CBC" w:rsidRDefault="00E35CBC" w:rsidP="008F4FE7">
      <w:pPr>
        <w:spacing w:after="0" w:line="240" w:lineRule="auto"/>
      </w:pPr>
      <w:r>
        <w:separator/>
      </w:r>
    </w:p>
  </w:endnote>
  <w:endnote w:type="continuationSeparator" w:id="0">
    <w:p w14:paraId="500578A7" w14:textId="77777777" w:rsidR="00E35CBC" w:rsidRDefault="00E35CB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2B9D207F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8A6033">
            <w:rPr>
              <w:noProof/>
              <w:color w:val="595959" w:themeColor="text1" w:themeTint="A6"/>
              <w:sz w:val="14"/>
            </w:rPr>
            <w:t>1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8A6033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A64A" w14:textId="77777777" w:rsidR="00E35CBC" w:rsidRDefault="00E35CBC" w:rsidP="008F4FE7">
      <w:pPr>
        <w:spacing w:after="0" w:line="240" w:lineRule="auto"/>
      </w:pPr>
      <w:r>
        <w:separator/>
      </w:r>
    </w:p>
  </w:footnote>
  <w:footnote w:type="continuationSeparator" w:id="0">
    <w:p w14:paraId="1E512097" w14:textId="77777777" w:rsidR="00E35CBC" w:rsidRDefault="00E35CB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955D-C193-411B-98EF-C811D87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1</cp:revision>
  <cp:lastPrinted>2016-05-18T22:45:00Z</cp:lastPrinted>
  <dcterms:created xsi:type="dcterms:W3CDTF">2013-02-20T12:48:00Z</dcterms:created>
  <dcterms:modified xsi:type="dcterms:W3CDTF">2017-03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